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3118"/>
        <w:gridCol w:w="2376"/>
      </w:tblGrid>
      <w:tr w:rsidR="00E17FEC" w:rsidRPr="00C740F1" w:rsidTr="00F911B0">
        <w:trPr>
          <w:cantSplit/>
          <w:trHeight w:val="175"/>
        </w:trPr>
        <w:tc>
          <w:tcPr>
            <w:tcW w:w="3794" w:type="dxa"/>
            <w:vMerge w:val="restart"/>
          </w:tcPr>
          <w:p w:rsidR="00E17FEC" w:rsidRPr="00820B3E" w:rsidRDefault="0006201F" w:rsidP="0006201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</w:pPr>
            <w:r w:rsidRPr="0006201F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  <w:t>ÜBEREINKOMMEN ÜBER DIE SAMMLUNG, ABGABE UND ANNAHME VON ABFÄLLEN IN DER RHEIN- UND BINNENSCHIFFAHRT</w:t>
            </w:r>
          </w:p>
          <w:p w:rsidR="00E17FEC" w:rsidRPr="00820B3E" w:rsidRDefault="00E17FEC" w:rsidP="00F9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</w:pPr>
          </w:p>
          <w:p w:rsidR="00E17FEC" w:rsidRPr="00820B3E" w:rsidRDefault="00E17FEC" w:rsidP="00F9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highlight w:val="yellow"/>
                <w:lang w:val="de-DE"/>
              </w:rPr>
            </w:pPr>
          </w:p>
        </w:tc>
        <w:tc>
          <w:tcPr>
            <w:tcW w:w="3118" w:type="dxa"/>
            <w:vMerge w:val="restart"/>
          </w:tcPr>
          <w:p w:rsidR="00E17FEC" w:rsidRPr="00D45FC2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F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C1D8D4" wp14:editId="31A8076C">
                  <wp:extent cx="1009650" cy="438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E17FEC" w:rsidRPr="005C7AD0" w:rsidRDefault="00D37A68" w:rsidP="00283254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</w:pPr>
            <w:r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CPC (17</w:t>
            </w:r>
            <w:r w:rsidR="007A6E33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)</w:t>
            </w:r>
            <w:r w:rsidR="0063470B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 xml:space="preserve">a </w:t>
            </w:r>
            <w:r w:rsidR="00283254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29</w:t>
            </w:r>
            <w:r w:rsidR="00716986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16986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rev</w:t>
            </w:r>
            <w:proofErr w:type="spellEnd"/>
            <w:r w:rsidR="00716986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 xml:space="preserve">. </w:t>
            </w:r>
            <w:r w:rsidR="00716986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1</w:t>
            </w:r>
          </w:p>
        </w:tc>
      </w:tr>
      <w:tr w:rsidR="00E17FEC" w:rsidRPr="00C740F1" w:rsidTr="00F911B0">
        <w:trPr>
          <w:cantSplit/>
        </w:trPr>
        <w:tc>
          <w:tcPr>
            <w:tcW w:w="3794" w:type="dxa"/>
            <w:vMerge/>
          </w:tcPr>
          <w:p w:rsidR="00E17FEC" w:rsidRPr="005C7AD0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vMerge/>
          </w:tcPr>
          <w:p w:rsidR="00E17FEC" w:rsidRPr="005C7AD0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76" w:type="dxa"/>
          </w:tcPr>
          <w:p w:rsidR="00E17FEC" w:rsidRPr="005C7AD0" w:rsidRDefault="00716986" w:rsidP="0006201F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24</w:t>
            </w:r>
            <w:r w:rsidR="0006201F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.</w:t>
            </w:r>
            <w:r w:rsidR="001C3070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6201F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N</w:t>
            </w:r>
            <w:r w:rsidR="00F911B0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ovembe</w:t>
            </w:r>
            <w:r w:rsidR="0006201F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r</w:t>
            </w:r>
            <w:r w:rsidR="001C3070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D37A68" w:rsidRPr="005C7AD0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2017</w:t>
            </w:r>
          </w:p>
        </w:tc>
      </w:tr>
      <w:tr w:rsidR="00E17FEC" w:rsidRPr="00C740F1" w:rsidTr="00F911B0">
        <w:trPr>
          <w:cantSplit/>
        </w:trPr>
        <w:tc>
          <w:tcPr>
            <w:tcW w:w="3794" w:type="dxa"/>
            <w:vMerge/>
          </w:tcPr>
          <w:p w:rsidR="00E17FEC" w:rsidRPr="005C7AD0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vMerge/>
          </w:tcPr>
          <w:p w:rsidR="00E17FEC" w:rsidRPr="005C7AD0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76" w:type="dxa"/>
          </w:tcPr>
          <w:p w:rsidR="00E17FEC" w:rsidRPr="00931D8B" w:rsidRDefault="00E17FEC" w:rsidP="00590611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32E73">
              <w:rPr>
                <w:rFonts w:ascii="Arial" w:hAnsi="Arial" w:cs="Arial"/>
                <w:snapToGrid w:val="0"/>
                <w:sz w:val="16"/>
                <w:szCs w:val="16"/>
              </w:rPr>
              <w:t xml:space="preserve">Or. </w:t>
            </w:r>
            <w:proofErr w:type="spellStart"/>
            <w:r w:rsidR="00590611" w:rsidRPr="00432E73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="00CE7DFB" w:rsidRPr="00931D8B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47232A" w:rsidRPr="00931D8B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931D8B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Pr="00931D8B">
              <w:rPr>
                <w:rFonts w:ascii="Arial" w:hAnsi="Arial" w:cs="Arial"/>
                <w:snapToGrid w:val="0"/>
                <w:sz w:val="16"/>
                <w:szCs w:val="16"/>
              </w:rPr>
              <w:t>/de/</w:t>
            </w:r>
            <w:proofErr w:type="spellStart"/>
            <w:r w:rsidRPr="00931D8B">
              <w:rPr>
                <w:rFonts w:ascii="Arial" w:hAnsi="Arial" w:cs="Arial"/>
                <w:snapToGrid w:val="0"/>
                <w:sz w:val="16"/>
                <w:szCs w:val="16"/>
              </w:rPr>
              <w:t>nl</w:t>
            </w:r>
            <w:proofErr w:type="spellEnd"/>
          </w:p>
        </w:tc>
      </w:tr>
    </w:tbl>
    <w:p w:rsidR="00E17FEC" w:rsidRPr="00D14830" w:rsidRDefault="00E17FEC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E17FEC" w:rsidRPr="00820B3E" w:rsidRDefault="0006201F" w:rsidP="0006201F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de-DE"/>
        </w:rPr>
      </w:pPr>
      <w:r w:rsidRPr="0006201F">
        <w:rPr>
          <w:rFonts w:ascii="Arial" w:hAnsi="Arial"/>
          <w:sz w:val="16"/>
          <w:szCs w:val="24"/>
          <w:lang w:val="de-DE"/>
        </w:rPr>
        <w:t>KONFERENZ DER VERTRAGSPARTEIEN</w:t>
      </w:r>
    </w:p>
    <w:p w:rsidR="00E17FEC" w:rsidRPr="00820B3E" w:rsidRDefault="00E17FEC" w:rsidP="00E17FEC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de-DE"/>
        </w:rPr>
      </w:pPr>
    </w:p>
    <w:p w:rsidR="00E17FEC" w:rsidRPr="00820B3E" w:rsidRDefault="00E17FEC" w:rsidP="00E17FEC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  <w:lang w:val="de-DE"/>
        </w:rPr>
      </w:pPr>
    </w:p>
    <w:p w:rsidR="00A85123" w:rsidRPr="00820B3E" w:rsidRDefault="00A85123" w:rsidP="00E17FEC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  <w:lang w:val="de-DE"/>
        </w:rPr>
      </w:pPr>
    </w:p>
    <w:p w:rsidR="00E17FEC" w:rsidRPr="00820B3E" w:rsidRDefault="0006201F" w:rsidP="0006201F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snapToGrid w:val="0"/>
          <w:lang w:val="de-DE"/>
        </w:rPr>
      </w:pPr>
      <w:r w:rsidRPr="0006201F">
        <w:rPr>
          <w:rFonts w:ascii="Arial" w:hAnsi="Arial" w:cs="Arial"/>
          <w:snapToGrid w:val="0"/>
          <w:lang w:val="de-DE"/>
        </w:rPr>
        <w:t>TAGESORDNUNG</w:t>
      </w:r>
    </w:p>
    <w:p w:rsidR="00E17FEC" w:rsidRPr="00820B3E" w:rsidRDefault="0006201F" w:rsidP="0006201F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de-DE"/>
        </w:rPr>
      </w:pPr>
      <w:r w:rsidRPr="0006201F">
        <w:rPr>
          <w:rFonts w:ascii="Arial" w:hAnsi="Arial" w:cs="Arial"/>
          <w:b/>
          <w:snapToGrid w:val="0"/>
          <w:lang w:val="de-DE"/>
        </w:rPr>
        <w:t xml:space="preserve">der Sitzung am </w:t>
      </w:r>
      <w:r w:rsidR="00432C1F">
        <w:rPr>
          <w:rFonts w:ascii="Arial" w:hAnsi="Arial" w:cs="Arial"/>
          <w:b/>
          <w:snapToGrid w:val="0"/>
          <w:lang w:val="de-DE"/>
        </w:rPr>
        <w:t>15. Dezember</w:t>
      </w:r>
      <w:r w:rsidRPr="0006201F">
        <w:rPr>
          <w:rFonts w:ascii="Arial" w:hAnsi="Arial" w:cs="Arial"/>
          <w:b/>
          <w:snapToGrid w:val="0"/>
          <w:lang w:val="de-DE"/>
        </w:rPr>
        <w:t xml:space="preserve"> 2017</w:t>
      </w:r>
    </w:p>
    <w:p w:rsidR="00E17FEC" w:rsidRPr="00820B3E" w:rsidRDefault="0006201F" w:rsidP="0006201F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de-DE"/>
        </w:rPr>
      </w:pPr>
      <w:r w:rsidRPr="0006201F">
        <w:rPr>
          <w:rFonts w:ascii="Arial" w:hAnsi="Arial" w:cs="Arial"/>
          <w:b/>
          <w:snapToGrid w:val="0"/>
          <w:lang w:val="de-DE"/>
        </w:rPr>
        <w:t>in Straßburg</w:t>
      </w:r>
    </w:p>
    <w:p w:rsidR="00E17FEC" w:rsidRPr="00820B3E" w:rsidRDefault="00E17FEC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36037D" w:rsidRPr="00820B3E" w:rsidRDefault="0036037D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"/>
        <w:gridCol w:w="340"/>
        <w:gridCol w:w="340"/>
        <w:gridCol w:w="340"/>
        <w:gridCol w:w="360"/>
      </w:tblGrid>
      <w:tr w:rsidR="00E17FEC" w:rsidRPr="00526850" w:rsidTr="00F911B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74405F" w:rsidP="00113BE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05F">
              <w:rPr>
                <w:rFonts w:ascii="Arial" w:hAnsi="Arial" w:cs="Arial"/>
                <w:sz w:val="18"/>
                <w:szCs w:val="18"/>
                <w:lang w:val="de-DE"/>
              </w:rPr>
              <w:t>Begin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74405F" w:rsidP="00113BE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05F">
              <w:rPr>
                <w:rFonts w:ascii="Arial" w:hAnsi="Arial" w:cs="Arial"/>
                <w:sz w:val="18"/>
                <w:szCs w:val="18"/>
                <w:lang w:val="de-DE"/>
              </w:rPr>
              <w:t>Ende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EC" w:rsidRPr="00526850" w:rsidRDefault="0074405F" w:rsidP="00113BE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405F">
              <w:rPr>
                <w:rFonts w:ascii="Arial" w:hAnsi="Arial" w:cs="Arial"/>
                <w:sz w:val="18"/>
                <w:szCs w:val="18"/>
                <w:lang w:val="de-DE"/>
              </w:rPr>
              <w:t>Dolmetschung</w:t>
            </w:r>
            <w:proofErr w:type="spellEnd"/>
          </w:p>
        </w:tc>
      </w:tr>
      <w:tr w:rsidR="00E17FEC" w:rsidRPr="00526850" w:rsidTr="00F911B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74405F" w:rsidP="00113BE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05F">
              <w:rPr>
                <w:rFonts w:ascii="Arial" w:hAnsi="Arial" w:cs="Arial"/>
                <w:sz w:val="18"/>
                <w:szCs w:val="18"/>
                <w:lang w:val="de-DE"/>
              </w:rPr>
              <w:t>Fr 9.30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74405F" w:rsidP="00113BE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05F">
              <w:rPr>
                <w:rFonts w:ascii="Arial" w:hAnsi="Arial" w:cs="Arial"/>
                <w:sz w:val="18"/>
                <w:szCs w:val="18"/>
                <w:lang w:val="de-DE"/>
              </w:rPr>
              <w:t>Fr 1</w:t>
            </w:r>
            <w:r w:rsidR="00F53944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  <w:r w:rsidRPr="0074405F">
              <w:rPr>
                <w:rFonts w:ascii="Arial" w:hAnsi="Arial" w:cs="Arial"/>
                <w:sz w:val="18"/>
                <w:szCs w:val="18"/>
                <w:lang w:val="de-DE"/>
              </w:rPr>
              <w:t>.00 Uhr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F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N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7FEC" w:rsidRPr="00D45FC2" w:rsidRDefault="00E17FEC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E17FEC" w:rsidRPr="00D45FC2" w:rsidRDefault="00E17FEC" w:rsidP="00E17FEC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17FEC" w:rsidRPr="00D14830" w:rsidRDefault="0074405F" w:rsidP="0074405F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74405F">
        <w:rPr>
          <w:rFonts w:ascii="Arial" w:hAnsi="Arial" w:cs="Arial"/>
          <w:sz w:val="20"/>
          <w:szCs w:val="20"/>
          <w:lang w:val="de-DE"/>
        </w:rPr>
        <w:t>Vorsitzender:</w:t>
      </w:r>
      <w:r w:rsidR="00E17FEC" w:rsidRPr="00D14830">
        <w:rPr>
          <w:rFonts w:ascii="Arial" w:hAnsi="Arial" w:cs="Arial"/>
          <w:sz w:val="20"/>
          <w:szCs w:val="20"/>
          <w:lang w:val="de-DE"/>
        </w:rPr>
        <w:t xml:space="preserve"> </w:t>
      </w:r>
      <w:r w:rsidRPr="0074405F">
        <w:rPr>
          <w:rFonts w:ascii="Arial" w:hAnsi="Arial" w:cs="Arial"/>
          <w:sz w:val="20"/>
          <w:szCs w:val="20"/>
          <w:lang w:val="de-DE"/>
        </w:rPr>
        <w:t>Herr KLICHE, deutsche Delegation</w:t>
      </w:r>
      <w:r w:rsidR="00D1483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E17FEC" w:rsidRPr="00D14830" w:rsidRDefault="00E17FEC" w:rsidP="00E17FEC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de-DE"/>
        </w:rPr>
      </w:pPr>
    </w:p>
    <w:p w:rsidR="007458A6" w:rsidRPr="00820B3E" w:rsidRDefault="007458A6" w:rsidP="00CE7DFB">
      <w:pPr>
        <w:tabs>
          <w:tab w:val="left" w:pos="567"/>
          <w:tab w:val="left" w:pos="3260"/>
          <w:tab w:val="left" w:pos="6521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val="de-DE"/>
        </w:rPr>
      </w:pPr>
    </w:p>
    <w:p w:rsidR="00E17FEC" w:rsidRPr="00D45FC2" w:rsidRDefault="0074405F" w:rsidP="0074405F">
      <w:pPr>
        <w:pStyle w:val="T1OJ"/>
        <w:numPr>
          <w:ilvl w:val="0"/>
          <w:numId w:val="1"/>
        </w:numPr>
        <w:rPr>
          <w:color w:val="00B050"/>
        </w:rPr>
      </w:pPr>
      <w:r w:rsidRPr="0074405F">
        <w:rPr>
          <w:color w:val="00B050"/>
          <w:lang w:val="de-DE"/>
        </w:rPr>
        <w:t>Genehmigung der Tagesordnung</w:t>
      </w:r>
    </w:p>
    <w:p w:rsidR="00E17FEC" w:rsidRPr="003D60FE" w:rsidRDefault="00E17FEC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de-DE"/>
        </w:rPr>
      </w:pPr>
    </w:p>
    <w:p w:rsidR="00F911B0" w:rsidRPr="005E1441" w:rsidRDefault="0074405F" w:rsidP="0074405F">
      <w:pPr>
        <w:pStyle w:val="T1OJ"/>
        <w:numPr>
          <w:ilvl w:val="0"/>
          <w:numId w:val="1"/>
        </w:numPr>
        <w:rPr>
          <w:color w:val="00B050"/>
          <w:lang w:val="de-DE"/>
        </w:rPr>
      </w:pPr>
      <w:r w:rsidRPr="0074405F">
        <w:rPr>
          <w:color w:val="00B050"/>
          <w:lang w:val="de-DE"/>
        </w:rPr>
        <w:t xml:space="preserve">Bericht </w:t>
      </w:r>
      <w:r w:rsidRPr="0074405F">
        <w:rPr>
          <w:rFonts w:hint="eastAsia"/>
          <w:color w:val="00B050"/>
          <w:lang w:val="de-DE"/>
        </w:rPr>
        <w:t>ü</w:t>
      </w:r>
      <w:r w:rsidRPr="0074405F">
        <w:rPr>
          <w:color w:val="00B050"/>
          <w:lang w:val="de-DE"/>
        </w:rPr>
        <w:t>ber die Anh</w:t>
      </w:r>
      <w:r w:rsidRPr="0074405F">
        <w:rPr>
          <w:rFonts w:hint="eastAsia"/>
          <w:color w:val="00B050"/>
          <w:lang w:val="de-DE"/>
        </w:rPr>
        <w:t>ö</w:t>
      </w:r>
      <w:r w:rsidRPr="0074405F">
        <w:rPr>
          <w:color w:val="00B050"/>
          <w:lang w:val="de-DE"/>
        </w:rPr>
        <w:t>rung der anerkannten Verb</w:t>
      </w:r>
      <w:r w:rsidRPr="0074405F">
        <w:rPr>
          <w:rFonts w:hint="eastAsia"/>
          <w:color w:val="00B050"/>
          <w:lang w:val="de-DE"/>
        </w:rPr>
        <w:t>ä</w:t>
      </w:r>
      <w:r w:rsidRPr="0074405F">
        <w:rPr>
          <w:color w:val="00B050"/>
          <w:lang w:val="de-DE"/>
        </w:rPr>
        <w:t>nde vom 14. Dezember 2017</w:t>
      </w:r>
    </w:p>
    <w:p w:rsidR="00F911B0" w:rsidRPr="00820B3E" w:rsidRDefault="00F911B0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de-DE"/>
        </w:rPr>
      </w:pPr>
    </w:p>
    <w:p w:rsidR="00F911B0" w:rsidRPr="00F911B0" w:rsidRDefault="0074405F" w:rsidP="0074405F">
      <w:pPr>
        <w:pStyle w:val="T1OJ"/>
        <w:numPr>
          <w:ilvl w:val="0"/>
          <w:numId w:val="1"/>
        </w:numPr>
        <w:rPr>
          <w:color w:val="00B050"/>
        </w:rPr>
      </w:pPr>
      <w:r w:rsidRPr="0074405F">
        <w:rPr>
          <w:color w:val="00B050"/>
          <w:lang w:val="de-DE"/>
        </w:rPr>
        <w:t>Allgemeine Verwaltung</w:t>
      </w:r>
    </w:p>
    <w:p w:rsidR="00F911B0" w:rsidRDefault="00F911B0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BD7206" w:rsidRPr="005C7AD0" w:rsidRDefault="00180E64" w:rsidP="00180E64">
      <w:pPr>
        <w:pStyle w:val="T1OJ"/>
        <w:numPr>
          <w:ilvl w:val="0"/>
          <w:numId w:val="1"/>
        </w:numPr>
        <w:rPr>
          <w:color w:val="00B050"/>
        </w:rPr>
      </w:pPr>
      <w:r w:rsidRPr="00180E64">
        <w:rPr>
          <w:color w:val="00B050"/>
          <w:lang w:val="de-DE"/>
        </w:rPr>
        <w:t>Arbeitsprogramm 2018-2019</w:t>
      </w:r>
    </w:p>
    <w:p w:rsidR="005C7AD0" w:rsidRDefault="005C7AD0" w:rsidP="005C7AD0">
      <w:pPr>
        <w:pStyle w:val="T1OJ"/>
        <w:rPr>
          <w:color w:val="00B050"/>
        </w:rPr>
      </w:pPr>
    </w:p>
    <w:p w:rsidR="00F911B0" w:rsidRDefault="00AD33AD" w:rsidP="00AD33AD">
      <w:pPr>
        <w:pStyle w:val="T1OJ"/>
        <w:numPr>
          <w:ilvl w:val="0"/>
          <w:numId w:val="1"/>
        </w:numPr>
        <w:rPr>
          <w:color w:val="00B050"/>
        </w:rPr>
      </w:pPr>
      <w:r w:rsidRPr="00AD33AD">
        <w:rPr>
          <w:color w:val="00B050"/>
          <w:lang w:val="de-DE"/>
        </w:rPr>
        <w:t>Teil A der Anwendungsbestimmung</w:t>
      </w:r>
    </w:p>
    <w:p w:rsidR="00F911B0" w:rsidRPr="00F911B0" w:rsidRDefault="00F911B0" w:rsidP="00F911B0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3E40B1" w:rsidRDefault="00EF7D4B" w:rsidP="00EF7D4B">
      <w:pPr>
        <w:pStyle w:val="T1OJ"/>
        <w:numPr>
          <w:ilvl w:val="0"/>
          <w:numId w:val="1"/>
        </w:numPr>
        <w:rPr>
          <w:color w:val="00B050"/>
        </w:rPr>
      </w:pPr>
      <w:r w:rsidRPr="00EF7D4B">
        <w:rPr>
          <w:color w:val="00B050"/>
          <w:lang w:val="de-DE"/>
        </w:rPr>
        <w:t>Teil B der Anwendungsbestimmung</w:t>
      </w:r>
    </w:p>
    <w:p w:rsidR="004F5C52" w:rsidRPr="004F5C52" w:rsidRDefault="004F5C52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CA3D83" w:rsidRDefault="00990D9D" w:rsidP="00990D9D">
      <w:pPr>
        <w:pStyle w:val="T1OJ"/>
        <w:numPr>
          <w:ilvl w:val="0"/>
          <w:numId w:val="1"/>
        </w:numPr>
        <w:rPr>
          <w:color w:val="00B050"/>
        </w:rPr>
      </w:pPr>
      <w:r w:rsidRPr="00990D9D">
        <w:rPr>
          <w:color w:val="00B050"/>
          <w:lang w:val="de-DE"/>
        </w:rPr>
        <w:t>Teil C der Anwendungsbestimmung</w:t>
      </w:r>
    </w:p>
    <w:p w:rsidR="00CA3D83" w:rsidRPr="00CA3D83" w:rsidRDefault="00CA3D83" w:rsidP="00CA3D83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824F20" w:rsidRPr="005C7AD0" w:rsidRDefault="00990D9D" w:rsidP="00990D9D">
      <w:pPr>
        <w:pStyle w:val="T1OJ"/>
        <w:numPr>
          <w:ilvl w:val="0"/>
          <w:numId w:val="1"/>
        </w:numPr>
        <w:rPr>
          <w:color w:val="00B050"/>
          <w:lang w:val="de-DE"/>
        </w:rPr>
      </w:pPr>
      <w:r w:rsidRPr="00990D9D">
        <w:rPr>
          <w:color w:val="00B050"/>
          <w:lang w:val="de-DE"/>
        </w:rPr>
        <w:t>Von der KVP anzunehmende Beschl</w:t>
      </w:r>
      <w:r w:rsidRPr="00990D9D">
        <w:rPr>
          <w:rFonts w:hint="eastAsia"/>
          <w:color w:val="00B050"/>
          <w:lang w:val="de-DE"/>
        </w:rPr>
        <w:t>ü</w:t>
      </w:r>
      <w:r w:rsidRPr="00990D9D">
        <w:rPr>
          <w:color w:val="00B050"/>
          <w:lang w:val="de-DE"/>
        </w:rPr>
        <w:t>sse</w:t>
      </w:r>
    </w:p>
    <w:p w:rsidR="00646EFA" w:rsidRPr="00820B3E" w:rsidRDefault="00646EFA" w:rsidP="00820B3E">
      <w:pPr>
        <w:pStyle w:val="T1OJ"/>
        <w:ind w:left="567"/>
        <w:rPr>
          <w:lang w:val="de-DE"/>
        </w:rPr>
      </w:pPr>
    </w:p>
    <w:p w:rsidR="00195D9B" w:rsidRPr="00EC1C4D" w:rsidRDefault="003938A4" w:rsidP="003938A4">
      <w:pPr>
        <w:pStyle w:val="T1OJ"/>
        <w:numPr>
          <w:ilvl w:val="0"/>
          <w:numId w:val="1"/>
        </w:numPr>
        <w:rPr>
          <w:color w:val="00B050"/>
        </w:rPr>
      </w:pPr>
      <w:r w:rsidRPr="003938A4">
        <w:rPr>
          <w:color w:val="00B050"/>
          <w:lang w:val="de-DE"/>
        </w:rPr>
        <w:t>Beschl</w:t>
      </w:r>
      <w:r w:rsidRPr="003938A4">
        <w:rPr>
          <w:rFonts w:hint="eastAsia"/>
          <w:color w:val="00B050"/>
          <w:lang w:val="de-DE"/>
        </w:rPr>
        <w:t>ü</w:t>
      </w:r>
      <w:r w:rsidRPr="003938A4">
        <w:rPr>
          <w:color w:val="00B050"/>
          <w:lang w:val="de-DE"/>
        </w:rPr>
        <w:t>sse der IAKS</w:t>
      </w:r>
    </w:p>
    <w:p w:rsidR="00824F20" w:rsidRPr="003E40B1" w:rsidRDefault="00824F20" w:rsidP="00824F20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7806E6" w:rsidRPr="00820B3E" w:rsidRDefault="003938A4" w:rsidP="003938A4">
      <w:pPr>
        <w:pStyle w:val="T1OJ"/>
        <w:numPr>
          <w:ilvl w:val="0"/>
          <w:numId w:val="1"/>
        </w:numPr>
        <w:rPr>
          <w:color w:val="00B050"/>
          <w:lang w:val="de-DE"/>
        </w:rPr>
      </w:pPr>
      <w:r w:rsidRPr="003938A4">
        <w:rPr>
          <w:color w:val="00B050"/>
          <w:lang w:val="de-DE"/>
        </w:rPr>
        <w:t xml:space="preserve">FAQ </w:t>
      </w:r>
      <w:r w:rsidRPr="003938A4">
        <w:rPr>
          <w:rFonts w:hint="eastAsia"/>
          <w:color w:val="00B050"/>
          <w:lang w:val="de-DE"/>
        </w:rPr>
        <w:t>–</w:t>
      </w:r>
      <w:r w:rsidRPr="003938A4">
        <w:rPr>
          <w:color w:val="00B050"/>
          <w:lang w:val="de-DE"/>
        </w:rPr>
        <w:t xml:space="preserve"> Pr</w:t>
      </w:r>
      <w:r w:rsidRPr="003938A4">
        <w:rPr>
          <w:rFonts w:hint="eastAsia"/>
          <w:color w:val="00B050"/>
          <w:lang w:val="de-DE"/>
        </w:rPr>
        <w:t>ü</w:t>
      </w:r>
      <w:r w:rsidRPr="003938A4">
        <w:rPr>
          <w:color w:val="00B050"/>
          <w:lang w:val="de-DE"/>
        </w:rPr>
        <w:t>fung der Fragen/Antworten und Stand der Ver</w:t>
      </w:r>
      <w:r w:rsidRPr="003938A4">
        <w:rPr>
          <w:rFonts w:hint="eastAsia"/>
          <w:color w:val="00B050"/>
          <w:lang w:val="de-DE"/>
        </w:rPr>
        <w:t>ö</w:t>
      </w:r>
      <w:r w:rsidRPr="003938A4">
        <w:rPr>
          <w:color w:val="00B050"/>
          <w:lang w:val="de-DE"/>
        </w:rPr>
        <w:t>ffentlichungen im Internet</w:t>
      </w:r>
    </w:p>
    <w:p w:rsidR="00257BB7" w:rsidRPr="00820B3E" w:rsidRDefault="00257BB7" w:rsidP="00997C62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/>
          <w:sz w:val="20"/>
          <w:szCs w:val="24"/>
          <w:lang w:val="de-DE"/>
        </w:rPr>
      </w:pPr>
    </w:p>
    <w:p w:rsidR="005F6B9B" w:rsidRPr="00820B3E" w:rsidRDefault="00575C0F" w:rsidP="00F45299">
      <w:pPr>
        <w:pStyle w:val="T1OJ"/>
        <w:numPr>
          <w:ilvl w:val="0"/>
          <w:numId w:val="1"/>
        </w:numPr>
        <w:rPr>
          <w:color w:val="00B050"/>
          <w:lang w:val="de-DE"/>
        </w:rPr>
      </w:pPr>
      <w:r w:rsidRPr="00F45299">
        <w:rPr>
          <w:color w:val="00B050"/>
          <w:lang w:val="de-DE"/>
        </w:rPr>
        <w:t>Stand der Diskussionen in der Donaukommission bez</w:t>
      </w:r>
      <w:r w:rsidRPr="00F45299">
        <w:rPr>
          <w:rFonts w:hint="eastAsia"/>
          <w:color w:val="00B050"/>
          <w:lang w:val="de-DE"/>
        </w:rPr>
        <w:t>ü</w:t>
      </w:r>
      <w:r w:rsidRPr="00F45299">
        <w:rPr>
          <w:color w:val="00B050"/>
          <w:lang w:val="de-DE"/>
        </w:rPr>
        <w:t>glich eines m</w:t>
      </w:r>
      <w:r w:rsidRPr="00F45299">
        <w:rPr>
          <w:rFonts w:hint="eastAsia"/>
          <w:color w:val="00B050"/>
          <w:lang w:val="de-DE"/>
        </w:rPr>
        <w:t>ö</w:t>
      </w:r>
      <w:r w:rsidRPr="00F45299">
        <w:rPr>
          <w:color w:val="00B050"/>
          <w:lang w:val="de-DE"/>
        </w:rPr>
        <w:t>glichen Beitritts anderer Mitgliedstaaten zum CDNI</w:t>
      </w:r>
    </w:p>
    <w:p w:rsidR="00997C62" w:rsidRPr="00997C62" w:rsidRDefault="00997C62" w:rsidP="00997C62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/>
          <w:sz w:val="20"/>
          <w:szCs w:val="24"/>
        </w:rPr>
      </w:pPr>
    </w:p>
    <w:p w:rsidR="00F27E85" w:rsidRPr="00997C62" w:rsidRDefault="00F45299" w:rsidP="00F45299">
      <w:pPr>
        <w:pStyle w:val="T1OJ"/>
        <w:numPr>
          <w:ilvl w:val="0"/>
          <w:numId w:val="1"/>
        </w:numPr>
        <w:rPr>
          <w:color w:val="00B050"/>
        </w:rPr>
      </w:pPr>
      <w:r w:rsidRPr="00F45299">
        <w:rPr>
          <w:color w:val="00B050"/>
          <w:lang w:val="de-DE"/>
        </w:rPr>
        <w:t>Konsolidierte Fassung 2018 des CDNI</w:t>
      </w:r>
    </w:p>
    <w:p w:rsidR="00DF1540" w:rsidRPr="00257BB7" w:rsidRDefault="00DF1540" w:rsidP="00257BB7">
      <w:pPr>
        <w:spacing w:after="0" w:line="240" w:lineRule="auto"/>
        <w:ind w:left="567"/>
        <w:jc w:val="both"/>
        <w:rPr>
          <w:rFonts w:cs="Arial"/>
          <w:bCs/>
          <w:i/>
          <w:szCs w:val="20"/>
        </w:rPr>
      </w:pPr>
    </w:p>
    <w:p w:rsidR="00526850" w:rsidRPr="00997C62" w:rsidRDefault="00F45299" w:rsidP="00F45299">
      <w:pPr>
        <w:pStyle w:val="T1OJ"/>
        <w:numPr>
          <w:ilvl w:val="0"/>
          <w:numId w:val="1"/>
        </w:numPr>
        <w:rPr>
          <w:color w:val="00B050"/>
        </w:rPr>
      </w:pPr>
      <w:r w:rsidRPr="00F45299">
        <w:rPr>
          <w:color w:val="00B050"/>
          <w:lang w:val="de-DE"/>
        </w:rPr>
        <w:t>Sitzungsvorschl</w:t>
      </w:r>
      <w:r w:rsidRPr="00F45299">
        <w:rPr>
          <w:rFonts w:hint="eastAsia"/>
          <w:color w:val="00B050"/>
          <w:lang w:val="de-DE"/>
        </w:rPr>
        <w:t>ä</w:t>
      </w:r>
      <w:r w:rsidRPr="00F45299">
        <w:rPr>
          <w:color w:val="00B050"/>
          <w:lang w:val="de-DE"/>
        </w:rPr>
        <w:t>ge f</w:t>
      </w:r>
      <w:r w:rsidRPr="00F45299">
        <w:rPr>
          <w:rFonts w:hint="eastAsia"/>
          <w:color w:val="00B050"/>
          <w:lang w:val="de-DE"/>
        </w:rPr>
        <w:t>ü</w:t>
      </w:r>
      <w:r w:rsidRPr="00F45299">
        <w:rPr>
          <w:color w:val="00B050"/>
          <w:lang w:val="de-DE"/>
        </w:rPr>
        <w:t>r 2018</w:t>
      </w:r>
    </w:p>
    <w:p w:rsidR="00526850" w:rsidRPr="00820B3E" w:rsidRDefault="00526850" w:rsidP="00526850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/>
          <w:snapToGrid w:val="0"/>
          <w:sz w:val="20"/>
          <w:szCs w:val="24"/>
          <w:lang w:val="de-DE"/>
        </w:rPr>
      </w:pPr>
      <w:bookmarkStart w:id="0" w:name="_GoBack"/>
      <w:bookmarkEnd w:id="0"/>
    </w:p>
    <w:p w:rsidR="00B40405" w:rsidRPr="00824F20" w:rsidRDefault="00745D63" w:rsidP="00745D63">
      <w:pPr>
        <w:pStyle w:val="T1OJ"/>
        <w:numPr>
          <w:ilvl w:val="0"/>
          <w:numId w:val="1"/>
        </w:numPr>
        <w:rPr>
          <w:bCs w:val="0"/>
          <w:color w:val="00B050"/>
        </w:rPr>
      </w:pPr>
      <w:r w:rsidRPr="00745D63">
        <w:rPr>
          <w:bCs w:val="0"/>
          <w:color w:val="00B050"/>
          <w:lang w:val="de-DE"/>
        </w:rPr>
        <w:t>Verschiedenes</w:t>
      </w:r>
    </w:p>
    <w:p w:rsidR="0036037D" w:rsidRDefault="0036037D" w:rsidP="00E17FEC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A517AB" w:rsidRDefault="00A517AB" w:rsidP="00E17FEC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E17FEC" w:rsidRPr="00D45FC2" w:rsidRDefault="00E17FEC" w:rsidP="00E17FEC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D45FC2">
        <w:rPr>
          <w:rFonts w:ascii="Arial" w:hAnsi="Arial" w:cs="Arial"/>
          <w:sz w:val="20"/>
          <w:szCs w:val="20"/>
        </w:rPr>
        <w:t>***</w:t>
      </w:r>
    </w:p>
    <w:sectPr w:rsidR="00E17FEC" w:rsidRPr="00D45FC2" w:rsidSect="00B119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7D" w:rsidRDefault="0018407D" w:rsidP="00B011E0">
      <w:pPr>
        <w:spacing w:after="0" w:line="240" w:lineRule="auto"/>
      </w:pPr>
      <w:r>
        <w:separator/>
      </w:r>
    </w:p>
  </w:endnote>
  <w:endnote w:type="continuationSeparator" w:id="0">
    <w:p w:rsidR="0018407D" w:rsidRDefault="0018407D" w:rsidP="00B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A4" w:rsidRPr="00D2575D" w:rsidRDefault="003938A4" w:rsidP="00E17FEC">
    <w:pPr>
      <w:pStyle w:val="Pieddepage"/>
      <w:rPr>
        <w:rFonts w:ascii="Arial" w:hAnsi="Arial" w:cs="Arial"/>
        <w:sz w:val="12"/>
        <w:szCs w:val="12"/>
        <w:lang w:val="en-US"/>
      </w:rPr>
    </w:pPr>
    <w:r>
      <w:tab/>
    </w:r>
    <w:r>
      <w:tab/>
    </w:r>
    <w:proofErr w:type="gramStart"/>
    <w:r w:rsidRPr="00D2575D">
      <w:rPr>
        <w:rFonts w:ascii="Arial" w:hAnsi="Arial" w:cs="Arial"/>
        <w:sz w:val="12"/>
        <w:szCs w:val="12"/>
        <w:lang w:val="en-US"/>
      </w:rPr>
      <w:t>mg/</w:t>
    </w:r>
    <w:r>
      <w:rPr>
        <w:rFonts w:ascii="Arial" w:hAnsi="Arial" w:cs="Arial"/>
        <w:sz w:val="12"/>
        <w:szCs w:val="12"/>
        <w:lang w:val="en-US"/>
      </w:rPr>
      <w:t>cpc17_29a.</w:t>
    </w:r>
    <w:r w:rsidR="00E27B4F">
      <w:rPr>
        <w:rFonts w:ascii="Arial" w:hAnsi="Arial" w:cs="Arial"/>
        <w:sz w:val="12"/>
        <w:szCs w:val="12"/>
        <w:lang w:val="en-US"/>
      </w:rPr>
      <w:t>de</w:t>
    </w:r>
    <w:proofErr w:type="gramEnd"/>
    <w:r w:rsidR="00F77AF4">
      <w:rPr>
        <w:rFonts w:ascii="Arial" w:hAnsi="Arial" w:cs="Arial"/>
        <w:sz w:val="12"/>
        <w:szCs w:val="12"/>
        <w:lang w:val="en-US"/>
      </w:rPr>
      <w:t xml:space="preserve"> rev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7D" w:rsidRDefault="0018407D" w:rsidP="00B011E0">
      <w:pPr>
        <w:spacing w:after="0" w:line="240" w:lineRule="auto"/>
      </w:pPr>
      <w:r>
        <w:separator/>
      </w:r>
    </w:p>
  </w:footnote>
  <w:footnote w:type="continuationSeparator" w:id="0">
    <w:p w:rsidR="0018407D" w:rsidRDefault="0018407D" w:rsidP="00B0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A4" w:rsidRPr="00E17FEC" w:rsidRDefault="003938A4" w:rsidP="00E17FEC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Arial" w:hAnsi="Arial" w:cs="Arial"/>
        <w:sz w:val="16"/>
        <w:szCs w:val="16"/>
      </w:rPr>
    </w:pPr>
    <w:r w:rsidRPr="00E17FEC">
      <w:rPr>
        <w:rFonts w:ascii="Arial" w:hAnsi="Arial" w:cs="Arial"/>
        <w:sz w:val="16"/>
        <w:szCs w:val="16"/>
      </w:rPr>
      <w:t xml:space="preserve">- </w:t>
    </w:r>
    <w:r w:rsidRPr="00E17FEC">
      <w:rPr>
        <w:rFonts w:ascii="Arial" w:hAnsi="Arial" w:cs="Arial"/>
        <w:sz w:val="16"/>
        <w:szCs w:val="16"/>
      </w:rPr>
      <w:fldChar w:fldCharType="begin"/>
    </w:r>
    <w:r w:rsidRPr="00E17FEC">
      <w:rPr>
        <w:rFonts w:ascii="Arial" w:hAnsi="Arial" w:cs="Arial"/>
        <w:sz w:val="16"/>
        <w:szCs w:val="16"/>
      </w:rPr>
      <w:instrText xml:space="preserve"> PAGE </w:instrText>
    </w:r>
    <w:r w:rsidRPr="00E17FEC">
      <w:rPr>
        <w:rFonts w:ascii="Arial" w:hAnsi="Arial" w:cs="Arial"/>
        <w:sz w:val="16"/>
        <w:szCs w:val="16"/>
      </w:rPr>
      <w:fldChar w:fldCharType="separate"/>
    </w:r>
    <w:r w:rsidR="005C7AD0">
      <w:rPr>
        <w:rFonts w:ascii="Arial" w:hAnsi="Arial" w:cs="Arial"/>
        <w:noProof/>
        <w:sz w:val="16"/>
        <w:szCs w:val="16"/>
      </w:rPr>
      <w:t>2</w:t>
    </w:r>
    <w:r w:rsidRPr="00E17FEC">
      <w:rPr>
        <w:rFonts w:ascii="Arial" w:hAnsi="Arial" w:cs="Arial"/>
        <w:sz w:val="16"/>
        <w:szCs w:val="16"/>
      </w:rPr>
      <w:fldChar w:fldCharType="end"/>
    </w:r>
    <w:r w:rsidRPr="00E17FEC">
      <w:rPr>
        <w:rFonts w:ascii="Arial" w:hAnsi="Arial" w:cs="Arial"/>
        <w:sz w:val="16"/>
        <w:szCs w:val="16"/>
      </w:rPr>
      <w:t xml:space="preserve"> -</w:t>
    </w:r>
  </w:p>
  <w:p w:rsidR="003938A4" w:rsidRPr="00E17FEC" w:rsidRDefault="003938A4" w:rsidP="00E17F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F47"/>
    <w:multiLevelType w:val="multilevel"/>
    <w:tmpl w:val="2F02D1E6"/>
    <w:name w:val="WfListTemplate1"/>
    <w:lvl w:ilvl="0">
      <w:start w:val="14"/>
      <w:numFmt w:val="decimal"/>
      <w:lvlText w:val="%1."/>
      <w:lvlJc w:val="left"/>
      <w:pPr>
        <w:ind w:left="567" w:hanging="567"/>
      </w:pPr>
    </w:lvl>
    <w:lvl w:ilvl="1">
      <w:start w:val="159"/>
      <w:numFmt w:val="decimal"/>
      <w:lvlText w:val="%1.%2"/>
      <w:lvlJc w:val="left"/>
      <w:pPr>
        <w:ind w:left="567" w:hanging="567"/>
      </w:pPr>
    </w:lvl>
    <w:lvl w:ilvl="2">
      <w:start w:val="3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92D7A21"/>
    <w:multiLevelType w:val="multilevel"/>
    <w:tmpl w:val="76DEB3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>
    <w:nsid w:val="523F7E4D"/>
    <w:multiLevelType w:val="multilevel"/>
    <w:tmpl w:val="A148D316"/>
    <w:name w:val="T_1_OJ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6"/>
    </w:lvlOverride>
    <w:lvlOverride w:ilvl="1">
      <w:startOverride w:val="1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2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6"/>
    </w:lvlOverride>
    <w:lvlOverride w:ilvl="1">
      <w:startOverride w:val="2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3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7"/>
    </w:lvlOverride>
    <w:lvlOverride w:ilvl="1">
      <w:startOverride w:val="3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8"/>
    </w:lvlOverride>
    <w:lvlOverride w:ilvl="1">
      <w:startOverride w:val="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8"/>
    </w:lvlOverride>
    <w:lvlOverride w:ilvl="1">
      <w:startOverride w:val="5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8"/>
    </w:lvlOverride>
    <w:lvlOverride w:ilvl="1">
      <w:startOverride w:val="6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8"/>
    </w:lvlOverride>
    <w:lvlOverride w:ilvl="1">
      <w:startOverride w:val="7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8"/>
    </w:lvlOverride>
    <w:lvlOverride w:ilvl="1">
      <w:startOverride w:val="8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8"/>
    </w:lvlOverride>
    <w:lvlOverride w:ilvl="1">
      <w:startOverride w:val="9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8"/>
    </w:lvlOverride>
    <w:lvlOverride w:ilvl="1">
      <w:startOverride w:val="1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8"/>
    </w:lvlOverride>
    <w:lvlOverride w:ilvl="1">
      <w:startOverride w:val="12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8"/>
    </w:lvlOverride>
    <w:lvlOverride w:ilvl="1">
      <w:startOverride w:val="1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9"/>
    </w:lvlOverride>
    <w:lvlOverride w:ilvl="1">
      <w:startOverride w:val="1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9"/>
    </w:lvlOverride>
    <w:lvlOverride w:ilvl="1">
      <w:startOverride w:val="15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0"/>
    </w:lvlOverride>
    <w:lvlOverride w:ilvl="1">
      <w:startOverride w:val="15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1"/>
    </w:lvlOverride>
    <w:lvlOverride w:ilvl="1">
      <w:startOverride w:val="15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2"/>
    </w:lvlOverride>
    <w:lvlOverride w:ilvl="1">
      <w:startOverride w:val="15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3"/>
    </w:lvlOverride>
    <w:lvlOverride w:ilvl="1">
      <w:startOverride w:val="15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4"/>
    </w:lvlOverride>
    <w:lvlOverride w:ilvl="1">
      <w:startOverride w:val="15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0"/>
    <w:rsid w:val="00002B00"/>
    <w:rsid w:val="00004381"/>
    <w:rsid w:val="00006B6F"/>
    <w:rsid w:val="00010793"/>
    <w:rsid w:val="00017620"/>
    <w:rsid w:val="00020EE8"/>
    <w:rsid w:val="00023950"/>
    <w:rsid w:val="00025AFA"/>
    <w:rsid w:val="00027CB7"/>
    <w:rsid w:val="00032BFF"/>
    <w:rsid w:val="00032DB6"/>
    <w:rsid w:val="00035014"/>
    <w:rsid w:val="000352A4"/>
    <w:rsid w:val="00037FD8"/>
    <w:rsid w:val="00053F95"/>
    <w:rsid w:val="00056C25"/>
    <w:rsid w:val="00061202"/>
    <w:rsid w:val="0006201F"/>
    <w:rsid w:val="0006478D"/>
    <w:rsid w:val="00075C8E"/>
    <w:rsid w:val="00077887"/>
    <w:rsid w:val="000822ED"/>
    <w:rsid w:val="00082FA9"/>
    <w:rsid w:val="0008784E"/>
    <w:rsid w:val="00096CDE"/>
    <w:rsid w:val="000A610E"/>
    <w:rsid w:val="000B11C9"/>
    <w:rsid w:val="000B798E"/>
    <w:rsid w:val="000C7E70"/>
    <w:rsid w:val="000C7EF6"/>
    <w:rsid w:val="000D47D9"/>
    <w:rsid w:val="000D499A"/>
    <w:rsid w:val="000E1046"/>
    <w:rsid w:val="000E2918"/>
    <w:rsid w:val="000F75D1"/>
    <w:rsid w:val="00100D3E"/>
    <w:rsid w:val="001071CF"/>
    <w:rsid w:val="00110DE3"/>
    <w:rsid w:val="00113BEC"/>
    <w:rsid w:val="0011743B"/>
    <w:rsid w:val="00120BD5"/>
    <w:rsid w:val="0012310C"/>
    <w:rsid w:val="001247AF"/>
    <w:rsid w:val="00124DB6"/>
    <w:rsid w:val="001250D8"/>
    <w:rsid w:val="00126356"/>
    <w:rsid w:val="00126B80"/>
    <w:rsid w:val="00127FC5"/>
    <w:rsid w:val="00132445"/>
    <w:rsid w:val="00135400"/>
    <w:rsid w:val="00135F9C"/>
    <w:rsid w:val="001372B3"/>
    <w:rsid w:val="001402AD"/>
    <w:rsid w:val="001515AF"/>
    <w:rsid w:val="00152968"/>
    <w:rsid w:val="00153B6E"/>
    <w:rsid w:val="001570CD"/>
    <w:rsid w:val="001622F3"/>
    <w:rsid w:val="00165A89"/>
    <w:rsid w:val="001732A8"/>
    <w:rsid w:val="00180E64"/>
    <w:rsid w:val="0018407D"/>
    <w:rsid w:val="00195D9B"/>
    <w:rsid w:val="001A12A3"/>
    <w:rsid w:val="001B1203"/>
    <w:rsid w:val="001B12C7"/>
    <w:rsid w:val="001B3EF4"/>
    <w:rsid w:val="001B441C"/>
    <w:rsid w:val="001C1203"/>
    <w:rsid w:val="001C3070"/>
    <w:rsid w:val="001C5CCB"/>
    <w:rsid w:val="001D0A78"/>
    <w:rsid w:val="001D1758"/>
    <w:rsid w:val="001D2DA5"/>
    <w:rsid w:val="001E3011"/>
    <w:rsid w:val="001E480F"/>
    <w:rsid w:val="001F2E6A"/>
    <w:rsid w:val="001F36F7"/>
    <w:rsid w:val="001F5A49"/>
    <w:rsid w:val="001F77B3"/>
    <w:rsid w:val="001F7BE6"/>
    <w:rsid w:val="00202939"/>
    <w:rsid w:val="0021449B"/>
    <w:rsid w:val="00214CF8"/>
    <w:rsid w:val="00215BDB"/>
    <w:rsid w:val="0021708E"/>
    <w:rsid w:val="00221176"/>
    <w:rsid w:val="00225490"/>
    <w:rsid w:val="0022773F"/>
    <w:rsid w:val="002323BB"/>
    <w:rsid w:val="00232BCC"/>
    <w:rsid w:val="00237163"/>
    <w:rsid w:val="002431F2"/>
    <w:rsid w:val="0025383B"/>
    <w:rsid w:val="002540C0"/>
    <w:rsid w:val="0025635A"/>
    <w:rsid w:val="00257BB7"/>
    <w:rsid w:val="002617B4"/>
    <w:rsid w:val="00266152"/>
    <w:rsid w:val="002666C5"/>
    <w:rsid w:val="00266CA5"/>
    <w:rsid w:val="00272220"/>
    <w:rsid w:val="00273AC3"/>
    <w:rsid w:val="00283254"/>
    <w:rsid w:val="00291328"/>
    <w:rsid w:val="00297727"/>
    <w:rsid w:val="002A1346"/>
    <w:rsid w:val="002A1A07"/>
    <w:rsid w:val="002A4FF4"/>
    <w:rsid w:val="002A5358"/>
    <w:rsid w:val="002A5FA3"/>
    <w:rsid w:val="002B2BD2"/>
    <w:rsid w:val="002B7C2C"/>
    <w:rsid w:val="002C0425"/>
    <w:rsid w:val="002D275B"/>
    <w:rsid w:val="002E5FC8"/>
    <w:rsid w:val="002E6EDC"/>
    <w:rsid w:val="002F0BCF"/>
    <w:rsid w:val="002F0EDB"/>
    <w:rsid w:val="002F4CF6"/>
    <w:rsid w:val="002F5C9D"/>
    <w:rsid w:val="002F628B"/>
    <w:rsid w:val="002F788A"/>
    <w:rsid w:val="00301877"/>
    <w:rsid w:val="0030228B"/>
    <w:rsid w:val="003030CD"/>
    <w:rsid w:val="00304B5A"/>
    <w:rsid w:val="003073F7"/>
    <w:rsid w:val="003126BF"/>
    <w:rsid w:val="00312D9E"/>
    <w:rsid w:val="00314081"/>
    <w:rsid w:val="00314176"/>
    <w:rsid w:val="003167D0"/>
    <w:rsid w:val="00337EDE"/>
    <w:rsid w:val="00344756"/>
    <w:rsid w:val="003464C3"/>
    <w:rsid w:val="0034772D"/>
    <w:rsid w:val="00347F45"/>
    <w:rsid w:val="003524B3"/>
    <w:rsid w:val="003533E0"/>
    <w:rsid w:val="0036037D"/>
    <w:rsid w:val="00361C91"/>
    <w:rsid w:val="00364798"/>
    <w:rsid w:val="0036797E"/>
    <w:rsid w:val="0037046F"/>
    <w:rsid w:val="00370867"/>
    <w:rsid w:val="00373E8C"/>
    <w:rsid w:val="00376715"/>
    <w:rsid w:val="00380623"/>
    <w:rsid w:val="00390846"/>
    <w:rsid w:val="00391AA3"/>
    <w:rsid w:val="003938A4"/>
    <w:rsid w:val="00393F4B"/>
    <w:rsid w:val="003A5145"/>
    <w:rsid w:val="003A7730"/>
    <w:rsid w:val="003B09B2"/>
    <w:rsid w:val="003B40B1"/>
    <w:rsid w:val="003B5F78"/>
    <w:rsid w:val="003C5794"/>
    <w:rsid w:val="003D1800"/>
    <w:rsid w:val="003D60FE"/>
    <w:rsid w:val="003E40B1"/>
    <w:rsid w:val="003E4C44"/>
    <w:rsid w:val="003E6527"/>
    <w:rsid w:val="003E709C"/>
    <w:rsid w:val="00400DEC"/>
    <w:rsid w:val="00405C91"/>
    <w:rsid w:val="00406452"/>
    <w:rsid w:val="004064BF"/>
    <w:rsid w:val="00407C9E"/>
    <w:rsid w:val="00407D83"/>
    <w:rsid w:val="004103C5"/>
    <w:rsid w:val="00416987"/>
    <w:rsid w:val="00423269"/>
    <w:rsid w:val="00426D58"/>
    <w:rsid w:val="00431D2E"/>
    <w:rsid w:val="00432C1F"/>
    <w:rsid w:val="00432E73"/>
    <w:rsid w:val="004420E3"/>
    <w:rsid w:val="0044431D"/>
    <w:rsid w:val="0045203B"/>
    <w:rsid w:val="0045376C"/>
    <w:rsid w:val="00453D0B"/>
    <w:rsid w:val="00453F47"/>
    <w:rsid w:val="00454640"/>
    <w:rsid w:val="00456A42"/>
    <w:rsid w:val="004622B4"/>
    <w:rsid w:val="00465B0C"/>
    <w:rsid w:val="004666FD"/>
    <w:rsid w:val="0047232A"/>
    <w:rsid w:val="00473C05"/>
    <w:rsid w:val="0048288E"/>
    <w:rsid w:val="004829BC"/>
    <w:rsid w:val="00490083"/>
    <w:rsid w:val="004A01F2"/>
    <w:rsid w:val="004A4A7A"/>
    <w:rsid w:val="004A5CE6"/>
    <w:rsid w:val="004B0B14"/>
    <w:rsid w:val="004B4A6B"/>
    <w:rsid w:val="004B56FE"/>
    <w:rsid w:val="004B6C40"/>
    <w:rsid w:val="004B733F"/>
    <w:rsid w:val="004C3AF8"/>
    <w:rsid w:val="004D1E85"/>
    <w:rsid w:val="004D63D2"/>
    <w:rsid w:val="004E0DD1"/>
    <w:rsid w:val="004F0F6E"/>
    <w:rsid w:val="004F5C52"/>
    <w:rsid w:val="004F6C6D"/>
    <w:rsid w:val="00514CEB"/>
    <w:rsid w:val="00515096"/>
    <w:rsid w:val="00517234"/>
    <w:rsid w:val="00522147"/>
    <w:rsid w:val="005230DA"/>
    <w:rsid w:val="0052658A"/>
    <w:rsid w:val="00526818"/>
    <w:rsid w:val="00526850"/>
    <w:rsid w:val="0052735B"/>
    <w:rsid w:val="00533172"/>
    <w:rsid w:val="00535243"/>
    <w:rsid w:val="00544C38"/>
    <w:rsid w:val="00544DB6"/>
    <w:rsid w:val="00546B7F"/>
    <w:rsid w:val="005478DD"/>
    <w:rsid w:val="00551691"/>
    <w:rsid w:val="005571ED"/>
    <w:rsid w:val="00560A25"/>
    <w:rsid w:val="00560A60"/>
    <w:rsid w:val="005655BD"/>
    <w:rsid w:val="00566402"/>
    <w:rsid w:val="00571274"/>
    <w:rsid w:val="00575C0F"/>
    <w:rsid w:val="005771B2"/>
    <w:rsid w:val="005837AD"/>
    <w:rsid w:val="00590611"/>
    <w:rsid w:val="005A2D5A"/>
    <w:rsid w:val="005A2E4D"/>
    <w:rsid w:val="005B1B8F"/>
    <w:rsid w:val="005B6819"/>
    <w:rsid w:val="005C7AD0"/>
    <w:rsid w:val="005D1C0A"/>
    <w:rsid w:val="005D28D8"/>
    <w:rsid w:val="005E1441"/>
    <w:rsid w:val="005E4228"/>
    <w:rsid w:val="005E45B2"/>
    <w:rsid w:val="005E79C2"/>
    <w:rsid w:val="005F27C8"/>
    <w:rsid w:val="005F6B9B"/>
    <w:rsid w:val="00601A34"/>
    <w:rsid w:val="0060443D"/>
    <w:rsid w:val="00617D1B"/>
    <w:rsid w:val="00620018"/>
    <w:rsid w:val="00620AC8"/>
    <w:rsid w:val="00624D20"/>
    <w:rsid w:val="00627EEB"/>
    <w:rsid w:val="0063470B"/>
    <w:rsid w:val="006408C1"/>
    <w:rsid w:val="0064540F"/>
    <w:rsid w:val="00645563"/>
    <w:rsid w:val="00645BAE"/>
    <w:rsid w:val="00646EFA"/>
    <w:rsid w:val="006576BB"/>
    <w:rsid w:val="00665085"/>
    <w:rsid w:val="0066649D"/>
    <w:rsid w:val="00677436"/>
    <w:rsid w:val="0068141E"/>
    <w:rsid w:val="006814DB"/>
    <w:rsid w:val="00681695"/>
    <w:rsid w:val="00683F41"/>
    <w:rsid w:val="00686FD7"/>
    <w:rsid w:val="006933E0"/>
    <w:rsid w:val="006A52FF"/>
    <w:rsid w:val="006A649D"/>
    <w:rsid w:val="006B7757"/>
    <w:rsid w:val="006C1B82"/>
    <w:rsid w:val="006C5534"/>
    <w:rsid w:val="006D2E7F"/>
    <w:rsid w:val="006D614D"/>
    <w:rsid w:val="006F2601"/>
    <w:rsid w:val="006F40D5"/>
    <w:rsid w:val="006F52FF"/>
    <w:rsid w:val="006F6337"/>
    <w:rsid w:val="00711042"/>
    <w:rsid w:val="0071382A"/>
    <w:rsid w:val="00716986"/>
    <w:rsid w:val="00724FB3"/>
    <w:rsid w:val="00742587"/>
    <w:rsid w:val="0074405F"/>
    <w:rsid w:val="007458A6"/>
    <w:rsid w:val="00745D63"/>
    <w:rsid w:val="007512F2"/>
    <w:rsid w:val="0075417A"/>
    <w:rsid w:val="0076154F"/>
    <w:rsid w:val="00765180"/>
    <w:rsid w:val="007660C6"/>
    <w:rsid w:val="00770326"/>
    <w:rsid w:val="0077320D"/>
    <w:rsid w:val="007806E6"/>
    <w:rsid w:val="007809FF"/>
    <w:rsid w:val="0078204E"/>
    <w:rsid w:val="00782B2B"/>
    <w:rsid w:val="00793949"/>
    <w:rsid w:val="007951A3"/>
    <w:rsid w:val="0079711A"/>
    <w:rsid w:val="007A24DD"/>
    <w:rsid w:val="007A61E6"/>
    <w:rsid w:val="007A6E33"/>
    <w:rsid w:val="007B0BD5"/>
    <w:rsid w:val="007B2829"/>
    <w:rsid w:val="007B41D0"/>
    <w:rsid w:val="007D372F"/>
    <w:rsid w:val="007E0350"/>
    <w:rsid w:val="007E0ABC"/>
    <w:rsid w:val="007E0B18"/>
    <w:rsid w:val="007E43A6"/>
    <w:rsid w:val="007E48A8"/>
    <w:rsid w:val="007E4ED2"/>
    <w:rsid w:val="007F14A9"/>
    <w:rsid w:val="007F5460"/>
    <w:rsid w:val="007F64C9"/>
    <w:rsid w:val="00806DBB"/>
    <w:rsid w:val="008157C4"/>
    <w:rsid w:val="008157DD"/>
    <w:rsid w:val="008157F0"/>
    <w:rsid w:val="0081648B"/>
    <w:rsid w:val="00820B3E"/>
    <w:rsid w:val="00824F20"/>
    <w:rsid w:val="00830B1C"/>
    <w:rsid w:val="00831009"/>
    <w:rsid w:val="0083126B"/>
    <w:rsid w:val="00832A89"/>
    <w:rsid w:val="008342D4"/>
    <w:rsid w:val="00835350"/>
    <w:rsid w:val="008458AF"/>
    <w:rsid w:val="0085207B"/>
    <w:rsid w:val="00861A03"/>
    <w:rsid w:val="00863524"/>
    <w:rsid w:val="0086708C"/>
    <w:rsid w:val="00883D79"/>
    <w:rsid w:val="00884A0B"/>
    <w:rsid w:val="00886D25"/>
    <w:rsid w:val="00891242"/>
    <w:rsid w:val="008956AF"/>
    <w:rsid w:val="00895E0C"/>
    <w:rsid w:val="008967EE"/>
    <w:rsid w:val="008A31DF"/>
    <w:rsid w:val="008A5A8D"/>
    <w:rsid w:val="008A62F8"/>
    <w:rsid w:val="008A7505"/>
    <w:rsid w:val="008B20D2"/>
    <w:rsid w:val="008D35F7"/>
    <w:rsid w:val="008D410D"/>
    <w:rsid w:val="008E33A0"/>
    <w:rsid w:val="008F2930"/>
    <w:rsid w:val="008F4DDD"/>
    <w:rsid w:val="008F50E5"/>
    <w:rsid w:val="008F7AEC"/>
    <w:rsid w:val="0090526A"/>
    <w:rsid w:val="00916AC8"/>
    <w:rsid w:val="009206BA"/>
    <w:rsid w:val="009261BC"/>
    <w:rsid w:val="0093019A"/>
    <w:rsid w:val="00931D8B"/>
    <w:rsid w:val="00936110"/>
    <w:rsid w:val="0094059F"/>
    <w:rsid w:val="009411F9"/>
    <w:rsid w:val="00942DE7"/>
    <w:rsid w:val="0094710F"/>
    <w:rsid w:val="00947916"/>
    <w:rsid w:val="00947A19"/>
    <w:rsid w:val="009519B3"/>
    <w:rsid w:val="00951D89"/>
    <w:rsid w:val="00952AF0"/>
    <w:rsid w:val="009543BC"/>
    <w:rsid w:val="00955DE4"/>
    <w:rsid w:val="009566A3"/>
    <w:rsid w:val="009570B1"/>
    <w:rsid w:val="00957C64"/>
    <w:rsid w:val="00960475"/>
    <w:rsid w:val="0096653E"/>
    <w:rsid w:val="00976309"/>
    <w:rsid w:val="009763C9"/>
    <w:rsid w:val="00977CE2"/>
    <w:rsid w:val="00980797"/>
    <w:rsid w:val="00983D43"/>
    <w:rsid w:val="00985744"/>
    <w:rsid w:val="00990D9D"/>
    <w:rsid w:val="00991663"/>
    <w:rsid w:val="00996DC8"/>
    <w:rsid w:val="00997C62"/>
    <w:rsid w:val="009A366C"/>
    <w:rsid w:val="009C4A0E"/>
    <w:rsid w:val="009C50E0"/>
    <w:rsid w:val="009C7430"/>
    <w:rsid w:val="009D0964"/>
    <w:rsid w:val="009D0AA6"/>
    <w:rsid w:val="009D0DF1"/>
    <w:rsid w:val="009D363B"/>
    <w:rsid w:val="009D74DC"/>
    <w:rsid w:val="009E3F29"/>
    <w:rsid w:val="009E45BF"/>
    <w:rsid w:val="009E4603"/>
    <w:rsid w:val="009E55F6"/>
    <w:rsid w:val="009E604E"/>
    <w:rsid w:val="009F1877"/>
    <w:rsid w:val="009F1D8D"/>
    <w:rsid w:val="009F4D32"/>
    <w:rsid w:val="009F5CA0"/>
    <w:rsid w:val="00A011D0"/>
    <w:rsid w:val="00A03564"/>
    <w:rsid w:val="00A0382B"/>
    <w:rsid w:val="00A03DCB"/>
    <w:rsid w:val="00A03E6C"/>
    <w:rsid w:val="00A06740"/>
    <w:rsid w:val="00A116F1"/>
    <w:rsid w:val="00A1358D"/>
    <w:rsid w:val="00A23378"/>
    <w:rsid w:val="00A23C0E"/>
    <w:rsid w:val="00A245AD"/>
    <w:rsid w:val="00A24F22"/>
    <w:rsid w:val="00A2519F"/>
    <w:rsid w:val="00A3099E"/>
    <w:rsid w:val="00A35C92"/>
    <w:rsid w:val="00A362DA"/>
    <w:rsid w:val="00A415B9"/>
    <w:rsid w:val="00A429F2"/>
    <w:rsid w:val="00A472C5"/>
    <w:rsid w:val="00A478CE"/>
    <w:rsid w:val="00A517AB"/>
    <w:rsid w:val="00A5439D"/>
    <w:rsid w:val="00A6138A"/>
    <w:rsid w:val="00A629DC"/>
    <w:rsid w:val="00A71972"/>
    <w:rsid w:val="00A72E5C"/>
    <w:rsid w:val="00A76FEF"/>
    <w:rsid w:val="00A77640"/>
    <w:rsid w:val="00A80BE7"/>
    <w:rsid w:val="00A81D0E"/>
    <w:rsid w:val="00A85123"/>
    <w:rsid w:val="00A860CB"/>
    <w:rsid w:val="00A9708D"/>
    <w:rsid w:val="00A97B53"/>
    <w:rsid w:val="00AA4653"/>
    <w:rsid w:val="00AA6387"/>
    <w:rsid w:val="00AA67FF"/>
    <w:rsid w:val="00AB52C5"/>
    <w:rsid w:val="00AC1747"/>
    <w:rsid w:val="00AC564A"/>
    <w:rsid w:val="00AC78B5"/>
    <w:rsid w:val="00AC7C71"/>
    <w:rsid w:val="00AD1448"/>
    <w:rsid w:val="00AD33AD"/>
    <w:rsid w:val="00AE4D30"/>
    <w:rsid w:val="00B011E0"/>
    <w:rsid w:val="00B023D3"/>
    <w:rsid w:val="00B11962"/>
    <w:rsid w:val="00B12EC0"/>
    <w:rsid w:val="00B1412A"/>
    <w:rsid w:val="00B227F8"/>
    <w:rsid w:val="00B26400"/>
    <w:rsid w:val="00B30A91"/>
    <w:rsid w:val="00B35EB7"/>
    <w:rsid w:val="00B37D52"/>
    <w:rsid w:val="00B40405"/>
    <w:rsid w:val="00B409C4"/>
    <w:rsid w:val="00B41C4A"/>
    <w:rsid w:val="00B422ED"/>
    <w:rsid w:val="00B42A16"/>
    <w:rsid w:val="00B43948"/>
    <w:rsid w:val="00B50577"/>
    <w:rsid w:val="00B522B7"/>
    <w:rsid w:val="00B53363"/>
    <w:rsid w:val="00B53B5A"/>
    <w:rsid w:val="00B61E06"/>
    <w:rsid w:val="00B73DB3"/>
    <w:rsid w:val="00B754F7"/>
    <w:rsid w:val="00B75C6B"/>
    <w:rsid w:val="00B77EF2"/>
    <w:rsid w:val="00B87FAF"/>
    <w:rsid w:val="00BA321A"/>
    <w:rsid w:val="00BB2A23"/>
    <w:rsid w:val="00BB7A5C"/>
    <w:rsid w:val="00BC4965"/>
    <w:rsid w:val="00BC5444"/>
    <w:rsid w:val="00BD329B"/>
    <w:rsid w:val="00BD39E4"/>
    <w:rsid w:val="00BD7206"/>
    <w:rsid w:val="00BE1C35"/>
    <w:rsid w:val="00BE55D8"/>
    <w:rsid w:val="00BE66FF"/>
    <w:rsid w:val="00BF18B6"/>
    <w:rsid w:val="00BF680C"/>
    <w:rsid w:val="00BF720E"/>
    <w:rsid w:val="00BF7D2B"/>
    <w:rsid w:val="00C01584"/>
    <w:rsid w:val="00C0324B"/>
    <w:rsid w:val="00C03A9E"/>
    <w:rsid w:val="00C121E8"/>
    <w:rsid w:val="00C13AC3"/>
    <w:rsid w:val="00C24656"/>
    <w:rsid w:val="00C27249"/>
    <w:rsid w:val="00C3032D"/>
    <w:rsid w:val="00C33EC4"/>
    <w:rsid w:val="00C341CF"/>
    <w:rsid w:val="00C40388"/>
    <w:rsid w:val="00C417F1"/>
    <w:rsid w:val="00C43DD6"/>
    <w:rsid w:val="00C43F78"/>
    <w:rsid w:val="00C44C59"/>
    <w:rsid w:val="00C47127"/>
    <w:rsid w:val="00C51741"/>
    <w:rsid w:val="00C53981"/>
    <w:rsid w:val="00C64D2A"/>
    <w:rsid w:val="00C658C5"/>
    <w:rsid w:val="00C66401"/>
    <w:rsid w:val="00C740F1"/>
    <w:rsid w:val="00C91D11"/>
    <w:rsid w:val="00C92BB9"/>
    <w:rsid w:val="00C94185"/>
    <w:rsid w:val="00C94BB8"/>
    <w:rsid w:val="00C96CCF"/>
    <w:rsid w:val="00CA116C"/>
    <w:rsid w:val="00CA20C1"/>
    <w:rsid w:val="00CA3D83"/>
    <w:rsid w:val="00CA60CC"/>
    <w:rsid w:val="00CB2605"/>
    <w:rsid w:val="00CB53ED"/>
    <w:rsid w:val="00CB70C2"/>
    <w:rsid w:val="00CB7E40"/>
    <w:rsid w:val="00CC1BF6"/>
    <w:rsid w:val="00CC45E6"/>
    <w:rsid w:val="00CD00C8"/>
    <w:rsid w:val="00CD4EA9"/>
    <w:rsid w:val="00CE4D60"/>
    <w:rsid w:val="00CE7DFB"/>
    <w:rsid w:val="00CF07F7"/>
    <w:rsid w:val="00D00F83"/>
    <w:rsid w:val="00D14830"/>
    <w:rsid w:val="00D17F60"/>
    <w:rsid w:val="00D20628"/>
    <w:rsid w:val="00D2575D"/>
    <w:rsid w:val="00D33F9F"/>
    <w:rsid w:val="00D37A68"/>
    <w:rsid w:val="00D452D0"/>
    <w:rsid w:val="00D45FC2"/>
    <w:rsid w:val="00D516E1"/>
    <w:rsid w:val="00D57074"/>
    <w:rsid w:val="00D62071"/>
    <w:rsid w:val="00D65C66"/>
    <w:rsid w:val="00D8351F"/>
    <w:rsid w:val="00D91B94"/>
    <w:rsid w:val="00D93249"/>
    <w:rsid w:val="00D938C9"/>
    <w:rsid w:val="00DA11A3"/>
    <w:rsid w:val="00DA335B"/>
    <w:rsid w:val="00DA45BB"/>
    <w:rsid w:val="00DA57F4"/>
    <w:rsid w:val="00DA5CB6"/>
    <w:rsid w:val="00DA6841"/>
    <w:rsid w:val="00DB7FE1"/>
    <w:rsid w:val="00DC4C5B"/>
    <w:rsid w:val="00DC4F30"/>
    <w:rsid w:val="00DC52C8"/>
    <w:rsid w:val="00DC55A7"/>
    <w:rsid w:val="00DC6016"/>
    <w:rsid w:val="00DD00CE"/>
    <w:rsid w:val="00DD5934"/>
    <w:rsid w:val="00DD6263"/>
    <w:rsid w:val="00DD724E"/>
    <w:rsid w:val="00DE10B1"/>
    <w:rsid w:val="00DE1555"/>
    <w:rsid w:val="00DE18E4"/>
    <w:rsid w:val="00DE47A4"/>
    <w:rsid w:val="00DF1540"/>
    <w:rsid w:val="00DF6A20"/>
    <w:rsid w:val="00DF7F5D"/>
    <w:rsid w:val="00DF7F60"/>
    <w:rsid w:val="00E02BC4"/>
    <w:rsid w:val="00E144A6"/>
    <w:rsid w:val="00E170C1"/>
    <w:rsid w:val="00E17FEC"/>
    <w:rsid w:val="00E21FA2"/>
    <w:rsid w:val="00E22098"/>
    <w:rsid w:val="00E2407A"/>
    <w:rsid w:val="00E2535F"/>
    <w:rsid w:val="00E26922"/>
    <w:rsid w:val="00E27B4F"/>
    <w:rsid w:val="00E340F4"/>
    <w:rsid w:val="00E4556C"/>
    <w:rsid w:val="00E46360"/>
    <w:rsid w:val="00E46AC8"/>
    <w:rsid w:val="00E50F39"/>
    <w:rsid w:val="00E60CD4"/>
    <w:rsid w:val="00E62434"/>
    <w:rsid w:val="00E62FF6"/>
    <w:rsid w:val="00E63B9C"/>
    <w:rsid w:val="00E6420E"/>
    <w:rsid w:val="00E713BB"/>
    <w:rsid w:val="00E8643E"/>
    <w:rsid w:val="00EA1119"/>
    <w:rsid w:val="00EB1F12"/>
    <w:rsid w:val="00EB52C4"/>
    <w:rsid w:val="00EC1C4D"/>
    <w:rsid w:val="00ED0638"/>
    <w:rsid w:val="00ED1ACB"/>
    <w:rsid w:val="00EE2553"/>
    <w:rsid w:val="00EE4B47"/>
    <w:rsid w:val="00EE6744"/>
    <w:rsid w:val="00EF7D48"/>
    <w:rsid w:val="00EF7D4B"/>
    <w:rsid w:val="00F01D97"/>
    <w:rsid w:val="00F01E1F"/>
    <w:rsid w:val="00F03AE5"/>
    <w:rsid w:val="00F0528A"/>
    <w:rsid w:val="00F12D35"/>
    <w:rsid w:val="00F22929"/>
    <w:rsid w:val="00F2658F"/>
    <w:rsid w:val="00F26727"/>
    <w:rsid w:val="00F27E85"/>
    <w:rsid w:val="00F32276"/>
    <w:rsid w:val="00F34907"/>
    <w:rsid w:val="00F45299"/>
    <w:rsid w:val="00F53944"/>
    <w:rsid w:val="00F54A6E"/>
    <w:rsid w:val="00F57609"/>
    <w:rsid w:val="00F66CCA"/>
    <w:rsid w:val="00F70305"/>
    <w:rsid w:val="00F719FD"/>
    <w:rsid w:val="00F77AF4"/>
    <w:rsid w:val="00F813E8"/>
    <w:rsid w:val="00F824E7"/>
    <w:rsid w:val="00F911B0"/>
    <w:rsid w:val="00F94EF3"/>
    <w:rsid w:val="00F9702A"/>
    <w:rsid w:val="00FA00F0"/>
    <w:rsid w:val="00FA0AD8"/>
    <w:rsid w:val="00FB4C84"/>
    <w:rsid w:val="00FB664C"/>
    <w:rsid w:val="00FC7DCA"/>
    <w:rsid w:val="00FD11FD"/>
    <w:rsid w:val="00FD57A4"/>
    <w:rsid w:val="00FE7D46"/>
    <w:rsid w:val="00FF2273"/>
    <w:rsid w:val="00FF4BD8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Techncotedoc"/>
    <w:qFormat/>
    <w:rsid w:val="005A2E4D"/>
    <w:pPr>
      <w:tabs>
        <w:tab w:val="clear" w:pos="567"/>
        <w:tab w:val="left" w:pos="993"/>
      </w:tabs>
      <w:ind w:left="992" w:hanging="425"/>
    </w:pPr>
    <w:rPr>
      <w:b/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qFormat/>
    <w:rsid w:val="00C341CF"/>
    <w:pPr>
      <w:keepNext/>
      <w:keepLines/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E104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B70C2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Arial10aligngauche">
    <w:name w:val="Arial10_aligné_gauche"/>
    <w:basedOn w:val="Normal"/>
    <w:rsid w:val="002431F2"/>
    <w:pPr>
      <w:tabs>
        <w:tab w:val="left" w:pos="3260"/>
        <w:tab w:val="left" w:pos="6521"/>
      </w:tabs>
      <w:spacing w:after="0" w:line="240" w:lineRule="atLeast"/>
    </w:pPr>
    <w:rPr>
      <w:rFonts w:ascii="Arial" w:hAnsi="Arial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86FD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44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Techncotedoc"/>
    <w:qFormat/>
    <w:rsid w:val="005A2E4D"/>
    <w:pPr>
      <w:tabs>
        <w:tab w:val="clear" w:pos="567"/>
        <w:tab w:val="left" w:pos="993"/>
      </w:tabs>
      <w:ind w:left="992" w:hanging="425"/>
    </w:pPr>
    <w:rPr>
      <w:b/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qFormat/>
    <w:rsid w:val="00C341CF"/>
    <w:pPr>
      <w:keepNext/>
      <w:keepLines/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E104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B70C2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Arial10aligngauche">
    <w:name w:val="Arial10_aligné_gauche"/>
    <w:basedOn w:val="Normal"/>
    <w:rsid w:val="002431F2"/>
    <w:pPr>
      <w:tabs>
        <w:tab w:val="left" w:pos="3260"/>
        <w:tab w:val="left" w:pos="6521"/>
      </w:tabs>
      <w:spacing w:after="0" w:line="240" w:lineRule="atLeast"/>
    </w:pPr>
    <w:rPr>
      <w:rFonts w:ascii="Arial" w:hAnsi="Arial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86FD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4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B36F-9E7B-4FB5-91D8-8E18D77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6:12:00Z</dcterms:created>
  <dcterms:modified xsi:type="dcterms:W3CDTF">2017-12-08T14:26:00Z</dcterms:modified>
</cp:coreProperties>
</file>